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12" w:rsidRPr="001653A9" w:rsidRDefault="00877F12" w:rsidP="00877F1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3A9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877F12" w:rsidRPr="001653A9" w:rsidRDefault="00877F12" w:rsidP="00877F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3A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7"/>
        <w:gridCol w:w="24"/>
        <w:gridCol w:w="3081"/>
        <w:gridCol w:w="10"/>
        <w:gridCol w:w="3085"/>
        <w:gridCol w:w="618"/>
      </w:tblGrid>
      <w:tr w:rsidR="005C2F21" w:rsidRPr="001653A9" w:rsidTr="00DB4920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877F12" w:rsidRPr="001653A9" w:rsidRDefault="003206C5" w:rsidP="00320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77F12" w:rsidRPr="001653A9">
              <w:rPr>
                <w:rFonts w:ascii="Times New Roman" w:hAnsi="Times New Roman" w:cs="Times New Roman"/>
                <w:sz w:val="28"/>
                <w:szCs w:val="28"/>
              </w:rPr>
              <w:t xml:space="preserve"> января  202</w:t>
            </w:r>
            <w:r w:rsidRPr="00165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F12" w:rsidRPr="001653A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gridSpan w:val="2"/>
          </w:tcPr>
          <w:p w:rsidR="00877F12" w:rsidRPr="001653A9" w:rsidRDefault="00877F12" w:rsidP="00DB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877F12" w:rsidRPr="001653A9" w:rsidRDefault="00877F12" w:rsidP="00FE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E1236" w:rsidRPr="001653A9">
              <w:rPr>
                <w:rFonts w:ascii="Times New Roman" w:hAnsi="Times New Roman" w:cs="Times New Roman"/>
                <w:sz w:val="28"/>
                <w:szCs w:val="28"/>
              </w:rPr>
              <w:t>32/281</w:t>
            </w:r>
            <w:r w:rsidRPr="00165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1236" w:rsidRPr="001653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7F12" w:rsidRPr="001653A9" w:rsidTr="00DB4920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877F12" w:rsidRPr="001653A9" w:rsidRDefault="00877F12" w:rsidP="00DB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77F12" w:rsidRPr="001653A9" w:rsidRDefault="00877F12" w:rsidP="00DB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877F12" w:rsidRPr="001653A9" w:rsidRDefault="00877F12" w:rsidP="00DB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1653A9" w:rsidRDefault="003B033B" w:rsidP="00A9029F">
      <w:pPr>
        <w:pStyle w:val="a5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лане </w:t>
      </w:r>
      <w:r w:rsidR="00A9029F" w:rsidRPr="001653A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работы территориальной избирательной комиссии Калязинского района на </w:t>
      </w:r>
      <w:r w:rsidR="003206C5" w:rsidRPr="001653A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022</w:t>
      </w:r>
      <w:r w:rsidR="00A9029F" w:rsidRPr="001653A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</w:t>
      </w:r>
    </w:p>
    <w:p w:rsidR="003B033B" w:rsidRPr="001653A9" w:rsidRDefault="00877F12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A9">
        <w:rPr>
          <w:rFonts w:ascii="Times New Roman" w:hAnsi="Times New Roman" w:cs="Times New Roman"/>
          <w:sz w:val="28"/>
          <w:szCs w:val="28"/>
        </w:rPr>
        <w:t>Заслушав сообщение председателя территориальной избирательной комиссии Калязинского района</w:t>
      </w:r>
      <w:r w:rsidR="00350A76" w:rsidRPr="001653A9">
        <w:rPr>
          <w:rFonts w:ascii="Times New Roman" w:hAnsi="Times New Roman" w:cs="Times New Roman"/>
          <w:sz w:val="28"/>
          <w:szCs w:val="28"/>
        </w:rPr>
        <w:t xml:space="preserve"> М.Н. Емельяновой</w:t>
      </w:r>
      <w:r w:rsidRPr="001653A9">
        <w:rPr>
          <w:rFonts w:ascii="Times New Roman" w:hAnsi="Times New Roman" w:cs="Times New Roman"/>
          <w:sz w:val="28"/>
          <w:szCs w:val="28"/>
        </w:rPr>
        <w:t xml:space="preserve"> о выполнении Плана работы</w:t>
      </w:r>
      <w:r w:rsidRPr="001653A9">
        <w:t xml:space="preserve"> </w:t>
      </w:r>
      <w:r w:rsidRPr="001653A9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Калязинского района на 20</w:t>
      </w:r>
      <w:r w:rsidR="003206C5" w:rsidRPr="001653A9">
        <w:rPr>
          <w:rFonts w:ascii="Times New Roman" w:hAnsi="Times New Roman" w:cs="Times New Roman"/>
          <w:sz w:val="28"/>
          <w:szCs w:val="28"/>
        </w:rPr>
        <w:t>21</w:t>
      </w:r>
      <w:r w:rsidR="00FE1236" w:rsidRPr="001653A9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53A9">
        <w:rPr>
          <w:rFonts w:ascii="Times New Roman" w:hAnsi="Times New Roman" w:cs="Times New Roman"/>
          <w:sz w:val="28"/>
          <w:szCs w:val="28"/>
        </w:rPr>
        <w:t>, н</w:t>
      </w:r>
      <w:r w:rsidR="003B033B" w:rsidRPr="001653A9">
        <w:rPr>
          <w:rFonts w:ascii="Times New Roman" w:hAnsi="Times New Roman" w:cs="Times New Roman"/>
          <w:sz w:val="28"/>
          <w:szCs w:val="28"/>
        </w:rPr>
        <w:t>а основании статьи 22 Избирательного Кодекса Тверской области от 07.04.2003 года № 20-ЗО территориальная избирательная комиссия Калязинского района</w:t>
      </w:r>
      <w:r w:rsidR="003B033B" w:rsidRPr="001653A9">
        <w:rPr>
          <w:rFonts w:ascii="Times New Roman" w:hAnsi="Times New Roman" w:cs="Times New Roman"/>
          <w:szCs w:val="28"/>
        </w:rPr>
        <w:t xml:space="preserve">  </w:t>
      </w:r>
      <w:r w:rsidR="003B033B" w:rsidRPr="001653A9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3B033B" w:rsidRPr="001653A9">
        <w:rPr>
          <w:rFonts w:ascii="Times New Roman" w:hAnsi="Times New Roman" w:cs="Times New Roman"/>
          <w:sz w:val="28"/>
          <w:szCs w:val="28"/>
        </w:rPr>
        <w:t>:</w:t>
      </w:r>
    </w:p>
    <w:p w:rsidR="00877F12" w:rsidRPr="001653A9" w:rsidRDefault="00877F12" w:rsidP="00A9029F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A9">
        <w:rPr>
          <w:rFonts w:ascii="Times New Roman" w:hAnsi="Times New Roman" w:cs="Times New Roman"/>
          <w:sz w:val="28"/>
          <w:szCs w:val="28"/>
        </w:rPr>
        <w:t>Принять к сведению информацию о выполнении Плана работы территориальной избирательной комиссии Калязинского района на 20</w:t>
      </w:r>
      <w:r w:rsidR="00FE1236" w:rsidRPr="001653A9">
        <w:rPr>
          <w:rFonts w:ascii="Times New Roman" w:hAnsi="Times New Roman" w:cs="Times New Roman"/>
          <w:sz w:val="28"/>
          <w:szCs w:val="28"/>
        </w:rPr>
        <w:t>21 год</w:t>
      </w:r>
      <w:r w:rsidRPr="001653A9">
        <w:rPr>
          <w:rFonts w:ascii="Times New Roman" w:hAnsi="Times New Roman" w:cs="Times New Roman"/>
          <w:sz w:val="28"/>
          <w:szCs w:val="28"/>
        </w:rPr>
        <w:t>.</w:t>
      </w:r>
    </w:p>
    <w:p w:rsidR="003B033B" w:rsidRPr="001653A9" w:rsidRDefault="00877F12" w:rsidP="00A9029F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A9">
        <w:rPr>
          <w:rFonts w:ascii="Times New Roman" w:hAnsi="Times New Roman" w:cs="Times New Roman"/>
          <w:sz w:val="28"/>
          <w:szCs w:val="28"/>
        </w:rPr>
        <w:t>Утвердить</w:t>
      </w:r>
      <w:r w:rsidR="003B033B" w:rsidRPr="001653A9">
        <w:rPr>
          <w:rFonts w:ascii="Times New Roman" w:hAnsi="Times New Roman" w:cs="Times New Roman"/>
          <w:sz w:val="28"/>
          <w:szCs w:val="28"/>
        </w:rPr>
        <w:t xml:space="preserve"> план </w:t>
      </w:r>
      <w:r w:rsidR="00A9029F" w:rsidRPr="001653A9">
        <w:rPr>
          <w:rFonts w:ascii="Times New Roman" w:hAnsi="Times New Roman" w:cs="Times New Roman"/>
          <w:sz w:val="28"/>
          <w:szCs w:val="28"/>
        </w:rPr>
        <w:t>работы территориальной избирательной комиссии Калязин</w:t>
      </w:r>
      <w:r w:rsidRPr="001653A9">
        <w:rPr>
          <w:rFonts w:ascii="Times New Roman" w:hAnsi="Times New Roman" w:cs="Times New Roman"/>
          <w:sz w:val="28"/>
          <w:szCs w:val="28"/>
        </w:rPr>
        <w:t xml:space="preserve">ского района на </w:t>
      </w:r>
      <w:r w:rsidR="003206C5" w:rsidRPr="001653A9">
        <w:rPr>
          <w:rFonts w:ascii="Times New Roman" w:hAnsi="Times New Roman" w:cs="Times New Roman"/>
          <w:sz w:val="28"/>
          <w:szCs w:val="28"/>
        </w:rPr>
        <w:t>2022</w:t>
      </w:r>
      <w:r w:rsidR="00A9029F" w:rsidRPr="001653A9">
        <w:rPr>
          <w:rFonts w:ascii="Times New Roman" w:hAnsi="Times New Roman" w:cs="Times New Roman"/>
          <w:sz w:val="28"/>
          <w:szCs w:val="28"/>
        </w:rPr>
        <w:t xml:space="preserve"> год</w:t>
      </w:r>
      <w:r w:rsidR="00CB3781" w:rsidRPr="001653A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3B033B" w:rsidRPr="001653A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033B" w:rsidRPr="001653A9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A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5B2E1D" w:rsidRPr="001653A9" w:rsidRDefault="00911228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A9">
        <w:rPr>
          <w:rFonts w:ascii="Times New Roman" w:hAnsi="Times New Roman" w:cs="Times New Roman"/>
          <w:sz w:val="28"/>
          <w:szCs w:val="28"/>
        </w:rPr>
        <w:t>Возложить к</w:t>
      </w:r>
      <w:r w:rsidR="003B033B" w:rsidRPr="001653A9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на председателя территориальной избирательной комиссии Калязинского района М.Н.</w:t>
      </w:r>
      <w:r w:rsidR="00523D73" w:rsidRPr="001653A9">
        <w:rPr>
          <w:rFonts w:ascii="Times New Roman" w:hAnsi="Times New Roman" w:cs="Times New Roman"/>
          <w:sz w:val="28"/>
          <w:szCs w:val="28"/>
        </w:rPr>
        <w:t xml:space="preserve"> </w:t>
      </w:r>
      <w:r w:rsidR="003B033B" w:rsidRPr="001653A9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8" w:type="dxa"/>
        <w:tblLook w:val="04A0"/>
      </w:tblPr>
      <w:tblGrid>
        <w:gridCol w:w="4219"/>
        <w:gridCol w:w="2783"/>
        <w:gridCol w:w="2466"/>
      </w:tblGrid>
      <w:tr w:rsidR="00877F12" w:rsidRPr="001653A9" w:rsidTr="00877F12">
        <w:tc>
          <w:tcPr>
            <w:tcW w:w="4219" w:type="dxa"/>
            <w:hideMark/>
          </w:tcPr>
          <w:p w:rsidR="00877F12" w:rsidRPr="001653A9" w:rsidRDefault="00877F12" w:rsidP="00DB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653A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77F12" w:rsidRPr="001653A9" w:rsidRDefault="00877F12" w:rsidP="00DB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653A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77F12" w:rsidRPr="001653A9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877F12" w:rsidRPr="001653A9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653A9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77F12" w:rsidRPr="001653A9" w:rsidTr="00877F12">
        <w:tc>
          <w:tcPr>
            <w:tcW w:w="4219" w:type="dxa"/>
          </w:tcPr>
          <w:p w:rsidR="00877F12" w:rsidRPr="001653A9" w:rsidRDefault="00877F12" w:rsidP="00DB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77F12" w:rsidRPr="001653A9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877F12" w:rsidRPr="001653A9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7F12" w:rsidRPr="001653A9" w:rsidTr="00877F12">
        <w:tc>
          <w:tcPr>
            <w:tcW w:w="4219" w:type="dxa"/>
            <w:hideMark/>
          </w:tcPr>
          <w:p w:rsidR="00877F12" w:rsidRPr="001653A9" w:rsidRDefault="00877F12" w:rsidP="00DB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653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77F12" w:rsidRPr="001653A9" w:rsidRDefault="00877F12" w:rsidP="00DB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653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77F12" w:rsidRPr="001653A9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877F12" w:rsidRPr="001653A9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1653A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523D73" w:rsidRPr="001653A9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RPr="001653A9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653A9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1653A9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1653A9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0CA5"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C2F21"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E1236"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77F12"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</w:t>
      </w:r>
      <w:r w:rsidR="003206C5"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FE1236"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="00877F12"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FE1236"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1</w:t>
      </w:r>
      <w:r w:rsidR="00877F12"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E1236"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A9029F" w:rsidRPr="001653A9" w:rsidRDefault="00A9029F" w:rsidP="00A9029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029F" w:rsidRPr="001653A9" w:rsidRDefault="00A9029F" w:rsidP="00A9029F">
      <w:pPr>
        <w:keepNext/>
        <w:tabs>
          <w:tab w:val="num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>ПЛАН</w:t>
      </w:r>
    </w:p>
    <w:p w:rsidR="00A9029F" w:rsidRPr="001653A9" w:rsidRDefault="00A9029F" w:rsidP="003B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территориальной избирательной комиссии Калязинского района на </w:t>
      </w:r>
      <w:r w:rsidR="003206C5"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A85D45"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E7FCD" w:rsidRPr="001653A9" w:rsidRDefault="003E7FCD" w:rsidP="00A902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9F" w:rsidRPr="001653A9" w:rsidRDefault="00A9029F" w:rsidP="003B30E1">
      <w:pPr>
        <w:numPr>
          <w:ilvl w:val="0"/>
          <w:numId w:val="8"/>
        </w:numPr>
        <w:tabs>
          <w:tab w:val="left" w:pos="-7628"/>
        </w:tabs>
        <w:suppressAutoHyphens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еятельности</w:t>
      </w:r>
    </w:p>
    <w:p w:rsidR="00A9029F" w:rsidRPr="001653A9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сновных мероприятий по повышению правовой культуры избирателей (участников референдума) и обучению организаторов выборов и референдумов в Калязинском районе на </w:t>
      </w:r>
      <w:r w:rsidR="003206C5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 отдельному плану).</w:t>
      </w:r>
    </w:p>
    <w:p w:rsidR="00A9029F" w:rsidRPr="001653A9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частковых избирательных комиссий, резерва участковых избирательных комиссий.</w:t>
      </w:r>
    </w:p>
    <w:p w:rsidR="00A9029F" w:rsidRPr="001653A9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 членов участковых и</w:t>
      </w:r>
      <w:r w:rsidR="003E7FCD"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збирательных комиссий и резерва</w:t>
      </w: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ов участковых избирательных комиссий</w:t>
      </w:r>
      <w:r w:rsidR="00657410"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 отдельному плану)</w:t>
      </w: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9029F" w:rsidRPr="001653A9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ами местного самоуправления по вопросам совершенствования избирательного законодательства.</w:t>
      </w:r>
    </w:p>
    <w:p w:rsidR="00A9029F" w:rsidRPr="001653A9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е с местными  отделениями политических партий, иными общественными объединениями по вопросам их участия в</w:t>
      </w:r>
      <w:r w:rsidR="00340711"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ых процедурах</w:t>
      </w: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9029F" w:rsidRPr="001653A9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действие со средствами массовой информации в целях обеспечения открытости и гласности избирательного процесса в Калязинском районе, освещения деятельности территориальной  и участковых  избирательных комиссий  Калязинского района. </w:t>
      </w:r>
    </w:p>
    <w:p w:rsidR="005F7B16" w:rsidRPr="001653A9" w:rsidRDefault="005F7B16" w:rsidP="005F7B1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1653A9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Осуществление размещения в сети Интернет информации о деятельности территориальной избирательной комиссии Калязинского района.</w:t>
      </w:r>
    </w:p>
    <w:p w:rsidR="00A9029F" w:rsidRPr="001653A9" w:rsidRDefault="00A9029F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1653A9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</w:t>
      </w:r>
      <w:r w:rsidRPr="001653A9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lastRenderedPageBreak/>
        <w:t>проведения выборов и референдумов.</w:t>
      </w:r>
    </w:p>
    <w:p w:rsidR="00A9029F" w:rsidRPr="001653A9" w:rsidRDefault="00A9029F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1653A9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Осуществление работы с молодыми избирателями.</w:t>
      </w:r>
    </w:p>
    <w:p w:rsidR="00A9029F" w:rsidRPr="001653A9" w:rsidRDefault="00A9029F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1653A9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</w:t>
      </w:r>
      <w:r w:rsidR="003E7FCD" w:rsidRPr="001653A9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 (далее ГАС «Выборы»)</w:t>
      </w:r>
      <w:r w:rsidRPr="001653A9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, обеспечение мер безопасности при эксплуатации ГАС «Выборы». </w:t>
      </w:r>
    </w:p>
    <w:p w:rsidR="00A9029F" w:rsidRPr="001653A9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</w:t>
      </w:r>
      <w:r w:rsidR="003E7FCD"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я</w:t>
      </w: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й по обеспечению безопасности информации в ГАС «Выборы».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29F" w:rsidRPr="001653A9" w:rsidRDefault="00A9029F" w:rsidP="00A9029F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 осуществлени</w:t>
      </w:r>
      <w:r w:rsidR="003E7FCD"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страции (учета) избирателей, составлением и уточнением списков избирателей.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представителями органов, осуществляющих регистрацию граждан по месту пребывания и жительства на территории  Калязинского района.</w:t>
      </w:r>
    </w:p>
    <w:p w:rsidR="00A9029F" w:rsidRPr="001653A9" w:rsidRDefault="00A9029F" w:rsidP="00A9029F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выполнения в ГАС «Выборы» работ по учету сведений об участковых избирательных комиссиях, формируемых на территории Калязинского  района  на постоянной основе срока полномочий </w:t>
      </w:r>
      <w:r w:rsidR="007A0B45"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3E7FCD"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8-</w:t>
      </w: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3E7FCD"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r w:rsidR="00535E77"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г. и учета сведений о резерве составов участковых избирательных комиссий.</w:t>
      </w:r>
    </w:p>
    <w:p w:rsidR="00A9029F" w:rsidRPr="001653A9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профессиональной подготовки членов территориальной и участковых избирательных комиссий Калязинского района.</w:t>
      </w:r>
    </w:p>
    <w:p w:rsidR="007A0B45" w:rsidRPr="001653A9" w:rsidRDefault="007A0B45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029F" w:rsidRPr="001653A9" w:rsidRDefault="00A9029F" w:rsidP="003E7FCD">
      <w:pPr>
        <w:tabs>
          <w:tab w:val="left" w:pos="720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>II.</w:t>
      </w:r>
      <w:r w:rsidRPr="001653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653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просы для рассмотрени</w:t>
      </w:r>
      <w:r w:rsidR="009C57D8" w:rsidRPr="001653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 на заседаниях территориальной</w:t>
      </w:r>
      <w:r w:rsidRPr="001653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збирательной комиссии Калязинского района</w:t>
      </w:r>
    </w:p>
    <w:p w:rsidR="009C57D8" w:rsidRPr="001653A9" w:rsidRDefault="009C57D8" w:rsidP="003E7FCD">
      <w:pPr>
        <w:tabs>
          <w:tab w:val="left" w:pos="720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9029F" w:rsidRPr="001653A9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Январь</w:t>
      </w:r>
    </w:p>
    <w:p w:rsidR="009C57D8" w:rsidRPr="001653A9" w:rsidRDefault="009C57D8" w:rsidP="009C5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Плане работы территориальной избирательной комиссии Калязинского района на 2022 год </w:t>
      </w:r>
    </w:p>
    <w:p w:rsidR="009C57D8" w:rsidRPr="001653A9" w:rsidRDefault="009C57D8" w:rsidP="009C57D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мельянова М. Н.</w:t>
      </w:r>
    </w:p>
    <w:p w:rsidR="009C57D8" w:rsidRPr="001653A9" w:rsidRDefault="009C57D8" w:rsidP="009C5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22 год  </w:t>
      </w:r>
    </w:p>
    <w:p w:rsidR="009C57D8" w:rsidRPr="001653A9" w:rsidRDefault="009C57D8" w:rsidP="009C57D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F73C2D" w:rsidRPr="001653A9" w:rsidRDefault="00F73C2D" w:rsidP="00F73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рганизации обучения членов избирательных комиссий, резерва составов участковых избирательных комиссий в 2022 году</w:t>
      </w:r>
    </w:p>
    <w:p w:rsidR="00F73C2D" w:rsidRPr="001653A9" w:rsidRDefault="00F73C2D" w:rsidP="00F73C2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F73C2D" w:rsidRPr="001653A9" w:rsidRDefault="00F73C2D" w:rsidP="00F73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C2D" w:rsidRPr="001653A9" w:rsidRDefault="00F73C2D" w:rsidP="00F73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Плане мероприятий территориальной избирательной комиссии Калязинского района по обеспечению избирательных прав граждан с ограниченными возможностями здоровья в 2022 году</w:t>
      </w:r>
    </w:p>
    <w:p w:rsidR="00A9029F" w:rsidRPr="001653A9" w:rsidRDefault="00A9029F" w:rsidP="00F73C2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</w:t>
      </w: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ьянова М. Н.</w:t>
      </w:r>
    </w:p>
    <w:p w:rsidR="00A9029F" w:rsidRPr="001653A9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535E77" w:rsidRPr="001653A9" w:rsidRDefault="00535E77" w:rsidP="00535E7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Pr="001653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я молодого избирателя в Калязинском районе</w:t>
      </w:r>
    </w:p>
    <w:p w:rsidR="00535E77" w:rsidRPr="001653A9" w:rsidRDefault="00535E77" w:rsidP="00535E7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9029F" w:rsidRPr="001653A9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ндидатурах для исключения из резерва составов УИК</w:t>
      </w:r>
    </w:p>
    <w:p w:rsidR="00A9029F" w:rsidRPr="001653A9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3E7FCD" w:rsidRPr="001653A9" w:rsidRDefault="007A34E3" w:rsidP="007A34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 проведении муниципального этапа областного конкурса «Отражение: выборы глазами детей (история, настоящее, будущее)» для молодых и будущих избирателей на лучший плакат, рисунок, открытку слоган, четверостишье</w:t>
      </w: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5670"/>
      </w:tblGrid>
      <w:tr w:rsidR="003E7FCD" w:rsidRPr="001653A9" w:rsidTr="00DB4920">
        <w:tc>
          <w:tcPr>
            <w:tcW w:w="3969" w:type="dxa"/>
          </w:tcPr>
          <w:p w:rsidR="003E7FCD" w:rsidRPr="001653A9" w:rsidRDefault="003E7FCD" w:rsidP="003E7FCD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E7FCD" w:rsidRPr="001653A9" w:rsidRDefault="003E7FCD" w:rsidP="003E7FCD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653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мельянова М. Н.</w:t>
            </w:r>
          </w:p>
        </w:tc>
      </w:tr>
    </w:tbl>
    <w:p w:rsidR="00A9029F" w:rsidRPr="001653A9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A9029F" w:rsidRPr="001653A9" w:rsidRDefault="00A9029F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1653A9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О предложении  кандидатур для дополнительного зачисления в резерв составов участковых избирательных комиссий срока полномочий 201</w:t>
      </w:r>
      <w:r w:rsidR="003E7FCD" w:rsidRPr="001653A9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8-2023</w:t>
      </w:r>
      <w:r w:rsidRPr="001653A9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 годов</w:t>
      </w:r>
    </w:p>
    <w:p w:rsidR="00A9029F" w:rsidRPr="001653A9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A0B45" w:rsidRPr="001653A9" w:rsidRDefault="007A0B45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Pr="001653A9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прель</w:t>
      </w:r>
    </w:p>
    <w:p w:rsidR="00A9029F" w:rsidRPr="001653A9" w:rsidRDefault="00A9029F" w:rsidP="00A85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в составах участковых избирательных комиссий Калязинского района</w:t>
      </w:r>
    </w:p>
    <w:p w:rsidR="00A9029F" w:rsidRPr="001653A9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505AE" w:rsidRPr="001653A9" w:rsidRDefault="007505AE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9029F" w:rsidRPr="001653A9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ай</w:t>
      </w:r>
    </w:p>
    <w:p w:rsidR="00A9029F" w:rsidRPr="001653A9" w:rsidRDefault="00A9029F" w:rsidP="007A0B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работы территориальной избирательной комиссии Калязинского района по повышению правовой культуры молодых и будущих избирателей Калязинского района в летний период.</w:t>
      </w:r>
    </w:p>
    <w:p w:rsidR="00A9029F" w:rsidRPr="001653A9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9029F" w:rsidRPr="001653A9" w:rsidRDefault="00A9029F" w:rsidP="00A85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О  проведении выборов лидера  общественного мнения загородного детского  оздоровительного лагеря «Буревестник»</w:t>
      </w:r>
    </w:p>
    <w:p w:rsidR="00A9029F" w:rsidRPr="001653A9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1653A9" w:rsidRDefault="00A9029F" w:rsidP="00A9029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1653A9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Июнь</w:t>
      </w:r>
    </w:p>
    <w:p w:rsidR="00A85D45" w:rsidRPr="001653A9" w:rsidRDefault="00A85D45" w:rsidP="00A85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б изменениях в составах участковых избирательных комиссий Калязинского района</w:t>
      </w:r>
    </w:p>
    <w:p w:rsidR="00A85D45" w:rsidRPr="001653A9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85D45" w:rsidRPr="001653A9" w:rsidRDefault="00A85D45" w:rsidP="00A85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 сборе предложений для дополнительного зачисления в резерв составов участковых комиссий Тверской области</w:t>
      </w:r>
    </w:p>
    <w:p w:rsidR="00A85D45" w:rsidRPr="001653A9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85D45" w:rsidRPr="001653A9" w:rsidRDefault="00A85D45" w:rsidP="00A85D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</w:p>
    <w:p w:rsidR="001C1D7B" w:rsidRPr="001653A9" w:rsidRDefault="001C1D7B" w:rsidP="00AE6AE0">
      <w:pPr>
        <w:tabs>
          <w:tab w:val="left" w:pos="1134"/>
        </w:tabs>
        <w:spacing w:before="12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 муниципального этапа Всероссийской олимпиады школьников по вопросам избирательного права и избирательного процесса «Софиум».</w:t>
      </w:r>
    </w:p>
    <w:p w:rsidR="00A85D45" w:rsidRPr="001653A9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85D45" w:rsidRPr="001653A9" w:rsidRDefault="00A85D45" w:rsidP="00A85D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ь </w:t>
      </w:r>
    </w:p>
    <w:p w:rsidR="002445D8" w:rsidRPr="001653A9" w:rsidRDefault="002445D8" w:rsidP="00244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в составах участковых избирательных комиссий Калязинского района</w:t>
      </w:r>
    </w:p>
    <w:p w:rsidR="002445D8" w:rsidRPr="001653A9" w:rsidRDefault="002445D8" w:rsidP="002445D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85D45" w:rsidRPr="001653A9" w:rsidRDefault="00A85D45" w:rsidP="00A85D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тябрь</w:t>
      </w:r>
    </w:p>
    <w:p w:rsidR="00683C1B" w:rsidRPr="001653A9" w:rsidRDefault="00683C1B" w:rsidP="00AE6A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ничтожении документов временного срока хранения, связанных с подготовкой и проведением 19 сентября 2021 года выборов депутатов Государственной Думы Федерального Собрания Российской Федерации восьмого созыва.</w:t>
      </w: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83C1B" w:rsidRPr="001653A9" w:rsidRDefault="00683C1B" w:rsidP="00683C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683C1B" w:rsidRPr="001653A9" w:rsidRDefault="00683C1B" w:rsidP="00683C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уничтожении документов временного срока хранения, связанных с подготовкой и проведением 19 сентября 2021 года выборов Губернатора Тверской области </w:t>
      </w:r>
    </w:p>
    <w:p w:rsidR="00683C1B" w:rsidRPr="001653A9" w:rsidRDefault="00683C1B" w:rsidP="00683C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683C1B" w:rsidRPr="001653A9" w:rsidRDefault="00683C1B" w:rsidP="00683C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ничтожении документов временного срока хранения, связанных с подготовкой и проведением 19 сентября 2021 года выборов депутатов Законодательного Собрания Тверской области седьмого созыва </w:t>
      </w:r>
    </w:p>
    <w:p w:rsidR="00683C1B" w:rsidRPr="001653A9" w:rsidRDefault="00683C1B" w:rsidP="00683C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E41C4A" w:rsidRPr="001653A9" w:rsidRDefault="00E41C4A" w:rsidP="00E41C4A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1653A9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О подготовке и передаче документов в муниципальный архив на постоянное хранение.</w:t>
      </w:r>
    </w:p>
    <w:p w:rsidR="00E41C4A" w:rsidRPr="001653A9" w:rsidRDefault="00E41C4A" w:rsidP="00E41C4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85D45" w:rsidRPr="001653A9" w:rsidRDefault="00A85D45" w:rsidP="00A85D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оябрь</w:t>
      </w:r>
    </w:p>
    <w:p w:rsidR="00E7273F" w:rsidRPr="001653A9" w:rsidRDefault="003F7EA7" w:rsidP="007A0B45">
      <w:pPr>
        <w:pStyle w:val="a4"/>
        <w:tabs>
          <w:tab w:val="left" w:pos="993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273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="00E7273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273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групп при</w:t>
      </w:r>
      <w:r w:rsidR="00E7273F" w:rsidRPr="001653A9">
        <w:t xml:space="preserve"> </w:t>
      </w:r>
      <w:r w:rsidR="00E7273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Калязинского района срока полномочий </w:t>
      </w:r>
      <w:r w:rsidR="00E7273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6C5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273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г.</w:t>
      </w:r>
    </w:p>
    <w:p w:rsidR="00A85D45" w:rsidRPr="001653A9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85D45" w:rsidRPr="001653A9" w:rsidRDefault="00A85D45" w:rsidP="00A85D45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1653A9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Декабрь</w:t>
      </w:r>
    </w:p>
    <w:p w:rsidR="00732512" w:rsidRPr="001653A9" w:rsidRDefault="00732512" w:rsidP="00732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Плане работы территориальной избирательной комиссии Калязинского района на 2023 год </w:t>
      </w:r>
    </w:p>
    <w:p w:rsidR="00732512" w:rsidRPr="001653A9" w:rsidRDefault="00732512" w:rsidP="0073251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мельянова М. Н.</w:t>
      </w:r>
    </w:p>
    <w:p w:rsidR="00732512" w:rsidRPr="001653A9" w:rsidRDefault="00732512" w:rsidP="00732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23 год  </w:t>
      </w:r>
    </w:p>
    <w:p w:rsidR="00732512" w:rsidRPr="001653A9" w:rsidRDefault="00732512" w:rsidP="0073251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32512" w:rsidRPr="001653A9" w:rsidRDefault="00732512" w:rsidP="00732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 членов избирательных комиссий, резерва составов участковых избирательных комиссий в 2023 году</w:t>
      </w:r>
    </w:p>
    <w:p w:rsidR="00732512" w:rsidRPr="001653A9" w:rsidRDefault="00732512" w:rsidP="0073251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32512" w:rsidRPr="001653A9" w:rsidRDefault="00732512" w:rsidP="00736F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Плане мероприятий территориальной избирательной комиссии Калязинского района по обеспечению избирательных прав граждан с ограниченны</w:t>
      </w:r>
      <w:r w:rsidR="00121F59" w:rsidRPr="001653A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и возможностями здоровья в 2023</w:t>
      </w:r>
      <w:r w:rsidRPr="001653A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у</w:t>
      </w:r>
      <w:r w:rsidR="00736F65" w:rsidRPr="001653A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</w:t>
      </w:r>
      <w:r w:rsidRPr="001653A9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</w:t>
      </w: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ьянова М. Н.</w:t>
      </w:r>
    </w:p>
    <w:p w:rsidR="00A9029F" w:rsidRPr="001653A9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Организационно – методическая работа</w:t>
      </w:r>
    </w:p>
    <w:p w:rsidR="00A9029F" w:rsidRPr="001653A9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овместно с администрацией Калязинского района мероприятий по реализации Положения о Государственной системе регистрации (учету) избирателей, проживающих на территории Калязинского  района.</w:t>
      </w:r>
    </w:p>
    <w:p w:rsidR="007A0B45" w:rsidRPr="001653A9" w:rsidRDefault="005A3897" w:rsidP="007A0B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5C2F21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7A0B45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Емельянова М. Н.</w:t>
      </w:r>
    </w:p>
    <w:p w:rsidR="00A9029F" w:rsidRPr="001653A9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овышению профессиональной подготовки организаторов выборов и правовое обучение избирателей Калязинского района  (по отдельному плану).</w:t>
      </w:r>
    </w:p>
    <w:p w:rsidR="00A9029F" w:rsidRPr="001653A9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:                     Емельянова М. Н.</w:t>
      </w:r>
    </w:p>
    <w:p w:rsidR="00A9029F" w:rsidRPr="001653A9" w:rsidRDefault="00A67BA4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методической, консультативной помощи участникам областного конкурса «Наш выбор – будущее России!» на лучший плакат, рисунок, литературную и творческую работы среди учащихся общеобразовательных школ Калязинского района.</w:t>
      </w:r>
    </w:p>
    <w:p w:rsidR="00A9029F" w:rsidRPr="001653A9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варь – март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1653A9" w:rsidRDefault="009D47B0" w:rsidP="009D4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r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этапа областного конкурса «Отражение: выборы глазами детей (история, настоящее, будущее)» для молодых и будущих избирателей на лучший плакат, рисунок, открытку слоган, четверостишье 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ащихся общеобразовательных школ Калязинского района. Награждение победителей и призеров.</w:t>
      </w:r>
    </w:p>
    <w:p w:rsidR="00A9029F" w:rsidRPr="001653A9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1653A9" w:rsidRDefault="00A9029F" w:rsidP="00A902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653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дение совместного заседания рабочей группы при ТИК Калязинского</w:t>
      </w:r>
      <w:r w:rsidR="003E77BA" w:rsidRPr="001653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653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йона по обеспечению избирательных прав граждан с ограниченными возможностями с представителями отдела социальной защиты населения</w:t>
      </w:r>
      <w:r w:rsidR="00E7273F" w:rsidRPr="001653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1653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ного Совета ветеранов войны и труда</w:t>
      </w:r>
      <w:r w:rsidR="00531770" w:rsidRPr="001653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вопросам</w:t>
      </w:r>
      <w:r w:rsidRPr="001653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вышени</w:t>
      </w:r>
      <w:r w:rsidR="00531770" w:rsidRPr="001653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</w:t>
      </w:r>
      <w:r w:rsidRPr="001653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авовой культуры граждан</w:t>
      </w:r>
      <w:r w:rsidR="00531770" w:rsidRPr="001653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 ограниченными возможностями </w:t>
      </w:r>
      <w:r w:rsidRPr="001653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учетом анализа данной работы при проведении выборов различного уровня в Калязинском районе.</w:t>
      </w:r>
    </w:p>
    <w:p w:rsidR="00A9029F" w:rsidRPr="001653A9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1653A9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lastRenderedPageBreak/>
        <w:t>Ока</w:t>
      </w:r>
      <w:r w:rsidR="00531770" w:rsidRPr="001653A9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зание правовой, организационной,</w:t>
      </w:r>
      <w:r w:rsidRPr="001653A9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 методической помощи участковым избирательным комиссиям</w:t>
      </w:r>
      <w:r w:rsidR="003E77BA" w:rsidRPr="001653A9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 срока полномочий 2018 – 2023 гг. </w:t>
      </w:r>
      <w:r w:rsidRPr="001653A9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на территории Калязинского района, контроль за соблюдением участковыми избирательными комиссиями требований действующего законодательства. </w:t>
      </w:r>
    </w:p>
    <w:p w:rsidR="00A9029F" w:rsidRPr="001653A9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оянно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1653A9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Организация учебы по повышению уровня профессиональной квалификации членов территориальной, участковых избирательных комиссий, резерва составов  УИК.</w:t>
      </w:r>
    </w:p>
    <w:p w:rsidR="00A9029F" w:rsidRPr="001653A9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  <w:lang w:eastAsia="ru-RU"/>
        </w:rPr>
        <w:t>в</w:t>
      </w:r>
      <w:r w:rsidR="00A9029F" w:rsidRPr="001653A9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  <w:lang w:eastAsia="ru-RU"/>
        </w:rPr>
        <w:t>есь период</w:t>
      </w:r>
      <w:r w:rsidR="00A9029F" w:rsidRPr="001653A9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:    </w:t>
      </w:r>
      <w:r w:rsidRPr="001653A9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                     </w:t>
      </w:r>
      <w:r w:rsidR="00A9029F" w:rsidRPr="001653A9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    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531770" w:rsidRPr="001653A9" w:rsidRDefault="00531770" w:rsidP="005317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территориальной избирательной комиссии Калязинского района в мероприятиях, проводимых избирательной комиссией Тверской области</w:t>
      </w:r>
    </w:p>
    <w:p w:rsidR="00531770" w:rsidRPr="001653A9" w:rsidRDefault="005A3897" w:rsidP="005317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531770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531770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</w:t>
      </w:r>
      <w:r w:rsidR="00531770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531770" w:rsidRPr="001653A9" w:rsidRDefault="00531770" w:rsidP="00531770">
      <w:pPr>
        <w:tabs>
          <w:tab w:val="left" w:pos="142"/>
        </w:tabs>
        <w:suppressAutoHyphens/>
        <w:spacing w:after="120" w:line="360" w:lineRule="auto"/>
        <w:ind w:left="142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653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астие в тематических обучающих дистанционных семинарах для кадров избирательных комиссий и других участников избирательного процесса, проводимых ИКТО</w:t>
      </w:r>
    </w:p>
    <w:p w:rsidR="00531770" w:rsidRPr="001653A9" w:rsidRDefault="005A3897" w:rsidP="005317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531770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531770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</w:t>
      </w:r>
      <w:r w:rsidR="00531770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012C68" w:rsidRPr="001653A9" w:rsidRDefault="00012C68" w:rsidP="00012C68">
      <w:pPr>
        <w:pStyle w:val="a7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1653A9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Организация и проведение Дня открытых дверей в </w:t>
      </w:r>
      <w:r w:rsidRPr="001653A9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территориальной </w:t>
      </w:r>
      <w:r w:rsidRPr="001653A9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избирательной комиссии </w:t>
      </w:r>
      <w:r w:rsidRPr="001653A9">
        <w:rPr>
          <w:rFonts w:ascii="Times New Roman" w:eastAsia="Times New Roman" w:hAnsi="Times New Roman" w:cs="Times New Roman"/>
          <w:bCs/>
          <w:sz w:val="28"/>
          <w:szCs w:val="28"/>
          <w:lang/>
        </w:rPr>
        <w:t>Калязинского района</w:t>
      </w:r>
      <w:r w:rsidRPr="001653A9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для молодых </w:t>
      </w:r>
      <w:r w:rsidRPr="001653A9">
        <w:rPr>
          <w:rFonts w:ascii="Times New Roman" w:eastAsia="Times New Roman" w:hAnsi="Times New Roman" w:cs="Times New Roman"/>
          <w:bCs/>
          <w:sz w:val="28"/>
          <w:szCs w:val="28"/>
          <w:lang/>
        </w:rPr>
        <w:t>и будущих</w:t>
      </w:r>
      <w:r w:rsidRPr="001653A9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избирателей</w:t>
      </w:r>
    </w:p>
    <w:p w:rsidR="00012C68" w:rsidRPr="001653A9" w:rsidRDefault="00426E26" w:rsidP="00656DF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</w:t>
      </w:r>
      <w:r w:rsidR="00012C68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F1127F" w:rsidRPr="001653A9" w:rsidRDefault="00F1127F" w:rsidP="00F112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организационной, методической и консультативной помощи по вопросу участия старшеклассников в муниципальном этапе олимпиады по избирательному законодательству.</w:t>
      </w:r>
    </w:p>
    <w:p w:rsidR="00F1127F" w:rsidRPr="001653A9" w:rsidRDefault="00F1127F" w:rsidP="00656DF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: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56DF3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67BA4" w:rsidRPr="001653A9" w:rsidRDefault="00A67BA4" w:rsidP="00656D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A9">
        <w:rPr>
          <w:rFonts w:ascii="Times New Roman" w:hAnsi="Times New Roman" w:cs="Times New Roman"/>
          <w:sz w:val="28"/>
          <w:szCs w:val="28"/>
        </w:rPr>
        <w:t>Формирование и обновление базы данных членов участковых избирательных комиссий, прошедших обучение, организованное избирательной комиссией Калязинского района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7"/>
        <w:gridCol w:w="3808"/>
      </w:tblGrid>
      <w:tr w:rsidR="00A67BA4" w:rsidRPr="001653A9" w:rsidTr="009B6082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1653A9" w:rsidRDefault="005A3897" w:rsidP="00656DF3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A67BA4"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>есь период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1653A9" w:rsidRDefault="00A67BA4" w:rsidP="00656DF3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 А.</w:t>
            </w:r>
          </w:p>
        </w:tc>
      </w:tr>
    </w:tbl>
    <w:p w:rsidR="00531770" w:rsidRPr="001653A9" w:rsidRDefault="00531770" w:rsidP="00531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029F" w:rsidRPr="001653A9" w:rsidRDefault="00A9029F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нформационно-аналитическое обеспечение деятельности территориальной избирательной комиссии</w:t>
      </w:r>
    </w:p>
    <w:p w:rsidR="00C0427A" w:rsidRPr="001653A9" w:rsidRDefault="00C0427A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BA4" w:rsidRPr="001653A9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A9">
        <w:rPr>
          <w:rFonts w:ascii="Times New Roman" w:hAnsi="Times New Roman" w:cs="Times New Roman"/>
          <w:sz w:val="28"/>
          <w:szCs w:val="28"/>
        </w:rPr>
        <w:t>Предоставление в избирательную комиссию Тверской области  информации о работе по повышению правовой культуры избирателей, организаторов выборов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4"/>
        <w:gridCol w:w="4095"/>
      </w:tblGrid>
      <w:tr w:rsidR="00A67BA4" w:rsidRPr="001653A9" w:rsidTr="009B6082"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1653A9" w:rsidRDefault="00A67BA4" w:rsidP="005A3897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1653A9" w:rsidRDefault="00A67BA4" w:rsidP="009B6082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A67BA4" w:rsidRPr="001653A9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A9">
        <w:rPr>
          <w:rFonts w:ascii="Times New Roman" w:hAnsi="Times New Roman" w:cs="Times New Roman"/>
          <w:sz w:val="28"/>
          <w:szCs w:val="28"/>
        </w:rPr>
        <w:t>Подготовка и направление в избирательную комиссию Тверской области сведений о численности избирателей, зарегистрированных на территории Калязинского района по состоянию на 1 января и 1 июля 20</w:t>
      </w:r>
      <w:r w:rsidR="009410B9" w:rsidRPr="001653A9">
        <w:rPr>
          <w:rFonts w:ascii="Times New Roman" w:hAnsi="Times New Roman" w:cs="Times New Roman"/>
          <w:sz w:val="28"/>
          <w:szCs w:val="28"/>
        </w:rPr>
        <w:t>22</w:t>
      </w:r>
      <w:r w:rsidRPr="001653A9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4080"/>
      </w:tblGrid>
      <w:tr w:rsidR="00A67BA4" w:rsidRPr="001653A9" w:rsidTr="009B608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1653A9" w:rsidRDefault="005A3897" w:rsidP="005A3897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67BA4"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варь, июнь:                          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1653A9" w:rsidRDefault="00A67BA4" w:rsidP="009B6082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A67BA4" w:rsidRPr="001653A9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A9">
        <w:rPr>
          <w:rFonts w:ascii="Times New Roman" w:hAnsi="Times New Roman" w:cs="Times New Roman"/>
          <w:sz w:val="28"/>
          <w:szCs w:val="28"/>
        </w:rPr>
        <w:t xml:space="preserve">Подготовка и направление в избирательную комиссию Тверской области сведений об изменениях в составе депутатского корпуса представительных органов муниципальных образований  Калязинского района на первое число каждого месяца.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4048"/>
      </w:tblGrid>
      <w:tr w:rsidR="00A67BA4" w:rsidRPr="001653A9" w:rsidTr="009B6082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1653A9" w:rsidRDefault="005A3897" w:rsidP="005A3897">
            <w:pPr>
              <w:spacing w:before="120" w:after="120" w:line="360" w:lineRule="auto"/>
              <w:ind w:firstLine="17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A67BA4"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емесячно,  до 5 числа                     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1653A9" w:rsidRDefault="00A67BA4" w:rsidP="009B6082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A67BA4" w:rsidRPr="001653A9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A9">
        <w:rPr>
          <w:rFonts w:ascii="Times New Roman" w:hAnsi="Times New Roman" w:cs="Times New Roman"/>
          <w:sz w:val="28"/>
          <w:szCs w:val="28"/>
        </w:rPr>
        <w:t>Осуществление автоматизированной регистрации (учета) избирателей. Формирование на КСА территориальной избирательной комиссии Калязинского района и передача в избирательную комиссию Тверской области фрагмента базы данных подсистемы «Регистр избирателей, участников референдума», по состоянию на 1 января и 1 апреля 20</w:t>
      </w:r>
      <w:r w:rsidR="009410B9" w:rsidRPr="001653A9">
        <w:rPr>
          <w:rFonts w:ascii="Times New Roman" w:hAnsi="Times New Roman" w:cs="Times New Roman"/>
          <w:sz w:val="28"/>
          <w:szCs w:val="28"/>
        </w:rPr>
        <w:t>22</w:t>
      </w:r>
      <w:r w:rsidRPr="001653A9">
        <w:rPr>
          <w:rFonts w:ascii="Times New Roman" w:hAnsi="Times New Roman" w:cs="Times New Roman"/>
          <w:sz w:val="28"/>
          <w:szCs w:val="28"/>
        </w:rPr>
        <w:t xml:space="preserve"> года. Обеспечение установления численности избирателей по состоянию на 1 января 20</w:t>
      </w:r>
      <w:r w:rsidR="00B70000" w:rsidRPr="001653A9">
        <w:rPr>
          <w:rFonts w:ascii="Times New Roman" w:hAnsi="Times New Roman" w:cs="Times New Roman"/>
          <w:sz w:val="28"/>
          <w:szCs w:val="28"/>
        </w:rPr>
        <w:t>21</w:t>
      </w:r>
      <w:r w:rsidRPr="001653A9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8"/>
        <w:gridCol w:w="3202"/>
      </w:tblGrid>
      <w:tr w:rsidR="00A67BA4" w:rsidRPr="001653A9" w:rsidTr="009B6082"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1653A9" w:rsidRDefault="00A67BA4" w:rsidP="009B6082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1653A9" w:rsidRDefault="00A67BA4" w:rsidP="009B6082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5A3897" w:rsidRPr="001653A9" w:rsidRDefault="005A3897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A9029F" w:rsidRPr="001653A9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районному Дню молодого избирателя</w:t>
      </w:r>
      <w:r w:rsidR="00B70000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</w:t>
      </w:r>
      <w:r w:rsidR="00C0427A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л</w:t>
      </w:r>
      <w:r w:rsidR="00B70000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427A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6C5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9029F" w:rsidRPr="001653A9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 совместно  с отделом  образования, отделом по делам культуры</w:t>
      </w:r>
      <w:r w:rsidR="00C0427A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олодежи</w:t>
      </w: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администрации  Калязинского района.</w:t>
      </w:r>
    </w:p>
    <w:p w:rsidR="00A9029F" w:rsidRPr="001653A9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рганизационных мероприятий по награждению победителей муниципального  этапа конкурса « </w:t>
      </w:r>
      <w:r w:rsidR="00B70000"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ение: выборы глазами детей (история, настоящее, будущее)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9029F" w:rsidRPr="001653A9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</w:t>
      </w:r>
      <w:r w:rsidR="00C0427A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A9029F" w:rsidRPr="001653A9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в районной газете «Вперед» материалов о деятельности территориальной  и участковых избирательной комиссии, по разъяснению избирательного законодательства.  </w:t>
      </w:r>
    </w:p>
    <w:p w:rsidR="00A9029F" w:rsidRPr="001653A9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: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29F" w:rsidRPr="001653A9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передача опыта работы по повышению правовой культуры молодых избирателей в общеобразовательных  учебных заведениях района. </w:t>
      </w:r>
    </w:p>
    <w:p w:rsidR="00A9029F" w:rsidRPr="001653A9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A9029F" w:rsidRPr="001653A9" w:rsidRDefault="00A9029F" w:rsidP="00C04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Pr="001653A9" w:rsidRDefault="00A9029F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Осуществление контроля  исполнения нормативных актов и иных документов, поступающих в территориальную избирательную комиссию Калязинского района  из избирательной комиссии Тверской области, и других организаций и учреждений</w:t>
      </w:r>
    </w:p>
    <w:p w:rsidR="00A67BA4" w:rsidRPr="001653A9" w:rsidRDefault="00A67BA4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9F" w:rsidRPr="001653A9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стоянного контроля исполнения постановлений ЦИК РФ, избирательной комиссии Тверской области.</w:t>
      </w:r>
    </w:p>
    <w:p w:rsidR="00A9029F" w:rsidRPr="001653A9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67BA4" w:rsidRPr="001653A9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A9">
        <w:rPr>
          <w:rFonts w:ascii="Times New Roman" w:hAnsi="Times New Roman" w:cs="Times New Roman"/>
          <w:sz w:val="28"/>
          <w:szCs w:val="28"/>
        </w:rPr>
        <w:t>Осуществление контроля исполнения запросов ИКТО, органов государственной власти, федеральных органов исполнительной власти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7"/>
        <w:gridCol w:w="3829"/>
      </w:tblGrid>
      <w:tr w:rsidR="00A67BA4" w:rsidRPr="001653A9" w:rsidTr="009B6082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1653A9" w:rsidRDefault="005A3897" w:rsidP="005A3897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A67BA4"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>есь период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1653A9" w:rsidRDefault="00A67BA4" w:rsidP="009B6082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A67BA4" w:rsidRPr="001653A9" w:rsidRDefault="00A67BA4" w:rsidP="00A67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Pr="001653A9" w:rsidRDefault="00A9029F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Рассмотрение обращений избирателей, должностных лиц, поступающих в территориальную избирательную комиссию </w:t>
      </w:r>
      <w:r w:rsidR="005A752F"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  нарушениях избирательного законодательства</w:t>
      </w:r>
    </w:p>
    <w:p w:rsidR="005A752F" w:rsidRPr="001653A9" w:rsidRDefault="005A752F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9F" w:rsidRPr="001653A9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воевременного рассмотрения писем и заявлений избирателей, должностных лиц. Подготовка ответов заявителям по существу поставленных вопросов.</w:t>
      </w:r>
    </w:p>
    <w:p w:rsidR="00A9029F" w:rsidRPr="001653A9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25226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925226" w:rsidRPr="001653A9" w:rsidRDefault="00925226" w:rsidP="009252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p w:rsidR="00925226" w:rsidRPr="001653A9" w:rsidRDefault="00925226" w:rsidP="009252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</w:t>
      </w: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925226" w:rsidRPr="001653A9" w:rsidRDefault="00925226" w:rsidP="009252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Pr="001653A9" w:rsidRDefault="00A9029F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рганизация финансово-хозяйственной деятельности территориальной избирательной комиссии </w:t>
      </w:r>
    </w:p>
    <w:p w:rsidR="00A1191A" w:rsidRPr="001653A9" w:rsidRDefault="00A1191A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9F" w:rsidRPr="001653A9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ухгалтерского учета результатов финансово – хозяйственной деятельности, ведение бухгалтерского делопроизводства территориальной избирательной комиссии  Калязинского района.</w:t>
      </w:r>
    </w:p>
    <w:p w:rsidR="00A9029F" w:rsidRPr="001653A9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мельянова М. Н., </w:t>
      </w:r>
      <w:r w:rsidR="00C0427A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юкова С.В.</w:t>
      </w:r>
    </w:p>
    <w:p w:rsidR="00A9029F" w:rsidRPr="001653A9" w:rsidRDefault="00A9029F" w:rsidP="00A67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истематического контроля </w:t>
      </w:r>
      <w:r w:rsidR="00A67BA4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и 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ьност</w:t>
      </w:r>
      <w:r w:rsidR="00A67BA4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финансовых средств, выделенных из областного бюджета, анализ исполнения смет</w:t>
      </w:r>
      <w:r w:rsidR="00F1555E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обеспечение деятельности территориальной избирательной комиссии.</w:t>
      </w:r>
    </w:p>
    <w:p w:rsidR="00C0427A" w:rsidRPr="001653A9" w:rsidRDefault="005A3897" w:rsidP="00C0427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</w:t>
      </w:r>
      <w:r w:rsidR="005C2F21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юкова С.В.</w:t>
      </w:r>
    </w:p>
    <w:p w:rsidR="00A67BA4" w:rsidRPr="001653A9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A9">
        <w:rPr>
          <w:rFonts w:ascii="Times New Roman" w:hAnsi="Times New Roman" w:cs="Times New Roman"/>
          <w:sz w:val="28"/>
          <w:szCs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Калязинского района</w:t>
      </w:r>
    </w:p>
    <w:p w:rsidR="00A9029F" w:rsidRPr="001653A9" w:rsidRDefault="005A3897" w:rsidP="00A67BA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</w:t>
      </w:r>
      <w:r w:rsidR="005C2F21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юкова С.В.</w:t>
      </w:r>
    </w:p>
    <w:p w:rsidR="00A9029F" w:rsidRPr="001653A9" w:rsidRDefault="00A9029F" w:rsidP="00A67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обработка первичных документов по ведению бухгалтерского учета в комиссии. </w:t>
      </w:r>
    </w:p>
    <w:p w:rsidR="00A9029F" w:rsidRPr="001653A9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</w:t>
      </w:r>
      <w:r w:rsidR="005C2F21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юкова С.В.</w:t>
      </w:r>
    </w:p>
    <w:p w:rsidR="007A0B45" w:rsidRPr="001653A9" w:rsidRDefault="007A0B45" w:rsidP="007A0B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в  Избирательную комиссию Тверской области отчетов о поступлении и расходовании средств областного бюджета, выделенных на обеспечение деятельности территориальной избирательной комиссии.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7A0B45" w:rsidRPr="001653A9" w:rsidRDefault="005A3897" w:rsidP="007A0B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A0B45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7A0B45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</w:t>
      </w:r>
      <w:r w:rsidR="005C2F21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юкова С.В.</w:t>
      </w:r>
    </w:p>
    <w:p w:rsidR="00A67BA4" w:rsidRPr="001653A9" w:rsidRDefault="00A67BA4" w:rsidP="00A67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Pr="001653A9" w:rsidRDefault="00C0427A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ументов для сдачи в архив на постоянное хранение.</w:t>
      </w:r>
    </w:p>
    <w:p w:rsidR="00A9029F" w:rsidRPr="001653A9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029F"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29F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</w:t>
      </w:r>
      <w:r w:rsidR="00C0427A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C2F21" w:rsidRPr="00165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юкова С.В.</w:t>
      </w:r>
    </w:p>
    <w:p w:rsidR="00C0427A" w:rsidRPr="001653A9" w:rsidRDefault="00C0427A" w:rsidP="00C042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27A" w:rsidRPr="001653A9" w:rsidRDefault="00C0427A" w:rsidP="00C042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Работа с кадрами</w:t>
      </w:r>
    </w:p>
    <w:p w:rsidR="00C0427A" w:rsidRPr="001653A9" w:rsidRDefault="00C0427A" w:rsidP="00C04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кадров участковых избирательных комиссий и кадрового резерва участков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C0427A" w:rsidRPr="001653A9" w:rsidTr="00DB4920">
        <w:tc>
          <w:tcPr>
            <w:tcW w:w="3780" w:type="dxa"/>
          </w:tcPr>
          <w:p w:rsidR="00C0427A" w:rsidRPr="001653A9" w:rsidRDefault="00C0427A" w:rsidP="00DB4920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3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ь период</w:t>
            </w:r>
            <w:r w:rsidR="005C2F21" w:rsidRPr="001653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60" w:type="dxa"/>
          </w:tcPr>
          <w:p w:rsidR="00C0427A" w:rsidRPr="001653A9" w:rsidRDefault="00C0427A" w:rsidP="00DB492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3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мельянова</w:t>
            </w:r>
            <w:r w:rsidR="005C2F21" w:rsidRPr="001653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.Н.</w:t>
            </w:r>
            <w:r w:rsidRPr="001653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члены ТИК, </w:t>
            </w:r>
          </w:p>
          <w:p w:rsidR="007A0B45" w:rsidRPr="001653A9" w:rsidRDefault="007A0B45" w:rsidP="00DB492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A0B45" w:rsidRPr="001653A9" w:rsidTr="00FE72B7">
        <w:trPr>
          <w:trHeight w:val="966"/>
        </w:trPr>
        <w:tc>
          <w:tcPr>
            <w:tcW w:w="9540" w:type="dxa"/>
            <w:gridSpan w:val="2"/>
          </w:tcPr>
          <w:p w:rsidR="007A0B45" w:rsidRPr="001653A9" w:rsidRDefault="007A0B45" w:rsidP="007A0B4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3A9">
              <w:rPr>
                <w:rFonts w:ascii="Times New Roman" w:hAnsi="Times New Roman" w:cs="Times New Roman"/>
                <w:sz w:val="28"/>
                <w:szCs w:val="28"/>
              </w:rPr>
              <w:t>Сбор и обобщение данных по награждению участников избирательного процесса</w:t>
            </w:r>
          </w:p>
          <w:tbl>
            <w:tblPr>
              <w:tblW w:w="0" w:type="auto"/>
              <w:tblInd w:w="1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25"/>
              <w:gridCol w:w="4094"/>
            </w:tblGrid>
            <w:tr w:rsidR="007A0B45" w:rsidRPr="001653A9" w:rsidTr="009B6082">
              <w:tc>
                <w:tcPr>
                  <w:tcW w:w="35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0B45" w:rsidRPr="001653A9" w:rsidRDefault="007A0B45" w:rsidP="009B6082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653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есь период</w:t>
                  </w:r>
                  <w:r w:rsidR="005C2F21" w:rsidRPr="001653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0B45" w:rsidRPr="001653A9" w:rsidRDefault="007A0B45" w:rsidP="005C2F21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653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мельянова М.Н.</w:t>
                  </w:r>
                </w:p>
              </w:tc>
            </w:tr>
          </w:tbl>
          <w:p w:rsidR="007A0B45" w:rsidRPr="001653A9" w:rsidRDefault="007A0B45" w:rsidP="00DB492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0427A" w:rsidRPr="001653A9" w:rsidRDefault="00C0427A" w:rsidP="00C04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азы данных в задаче «Кадры» ГАС Выборы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C0427A" w:rsidRPr="001653A9" w:rsidTr="00DB4920">
        <w:tc>
          <w:tcPr>
            <w:tcW w:w="3780" w:type="dxa"/>
          </w:tcPr>
          <w:p w:rsidR="00C0427A" w:rsidRPr="001653A9" w:rsidRDefault="00C0427A" w:rsidP="00DB4920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3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ь период</w:t>
            </w:r>
            <w:r w:rsidR="005C2F21" w:rsidRPr="001653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60" w:type="dxa"/>
          </w:tcPr>
          <w:p w:rsidR="00C0427A" w:rsidRPr="001653A9" w:rsidRDefault="00C0427A" w:rsidP="00DB492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3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резин М.А., СА   ГАС «Выборы»</w:t>
            </w:r>
          </w:p>
        </w:tc>
      </w:tr>
    </w:tbl>
    <w:p w:rsidR="00C0427A" w:rsidRPr="001653A9" w:rsidRDefault="00C0427A" w:rsidP="00C042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Pr="001653A9" w:rsidRDefault="00A9029F" w:rsidP="00A9029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9029F" w:rsidRPr="001653A9" w:rsidSect="00A9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4E26270"/>
    <w:name w:val="WW8Num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FF0001"/>
    <w:multiLevelType w:val="hybridMultilevel"/>
    <w:tmpl w:val="4AECB456"/>
    <w:lvl w:ilvl="0" w:tplc="0BD4446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compat/>
  <w:rsids>
    <w:rsidRoot w:val="005B2E1D"/>
    <w:rsid w:val="00012C68"/>
    <w:rsid w:val="0003282E"/>
    <w:rsid w:val="00036BAD"/>
    <w:rsid w:val="000611D9"/>
    <w:rsid w:val="00083129"/>
    <w:rsid w:val="000962FC"/>
    <w:rsid w:val="000B03AF"/>
    <w:rsid w:val="000C40C2"/>
    <w:rsid w:val="00121F59"/>
    <w:rsid w:val="00127641"/>
    <w:rsid w:val="001653A9"/>
    <w:rsid w:val="00173CD9"/>
    <w:rsid w:val="001B62E4"/>
    <w:rsid w:val="001C1D7B"/>
    <w:rsid w:val="001E703D"/>
    <w:rsid w:val="0022493C"/>
    <w:rsid w:val="002445D8"/>
    <w:rsid w:val="002B2B14"/>
    <w:rsid w:val="003206C5"/>
    <w:rsid w:val="00340711"/>
    <w:rsid w:val="00350A76"/>
    <w:rsid w:val="00373D7A"/>
    <w:rsid w:val="003923BD"/>
    <w:rsid w:val="003B033B"/>
    <w:rsid w:val="003B30E1"/>
    <w:rsid w:val="003E77BA"/>
    <w:rsid w:val="003E7FCD"/>
    <w:rsid w:val="003F6B2D"/>
    <w:rsid w:val="003F7EA7"/>
    <w:rsid w:val="00420E00"/>
    <w:rsid w:val="00426E26"/>
    <w:rsid w:val="004F5CC8"/>
    <w:rsid w:val="00523D73"/>
    <w:rsid w:val="00531770"/>
    <w:rsid w:val="00535E77"/>
    <w:rsid w:val="005A0F13"/>
    <w:rsid w:val="005A3897"/>
    <w:rsid w:val="005A752F"/>
    <w:rsid w:val="005B2E1D"/>
    <w:rsid w:val="005C2F21"/>
    <w:rsid w:val="005F7B16"/>
    <w:rsid w:val="0064453E"/>
    <w:rsid w:val="00656DF3"/>
    <w:rsid w:val="00657410"/>
    <w:rsid w:val="00683C1B"/>
    <w:rsid w:val="006D1403"/>
    <w:rsid w:val="006F3BD8"/>
    <w:rsid w:val="0072303C"/>
    <w:rsid w:val="00731557"/>
    <w:rsid w:val="00732512"/>
    <w:rsid w:val="00736F65"/>
    <w:rsid w:val="007505AE"/>
    <w:rsid w:val="007836D3"/>
    <w:rsid w:val="007A0B45"/>
    <w:rsid w:val="007A34E3"/>
    <w:rsid w:val="007D40D8"/>
    <w:rsid w:val="00877F12"/>
    <w:rsid w:val="00890055"/>
    <w:rsid w:val="00911228"/>
    <w:rsid w:val="00925226"/>
    <w:rsid w:val="009410B9"/>
    <w:rsid w:val="009C57D8"/>
    <w:rsid w:val="009D47B0"/>
    <w:rsid w:val="00A1191A"/>
    <w:rsid w:val="00A67BA4"/>
    <w:rsid w:val="00A76B9C"/>
    <w:rsid w:val="00A85D45"/>
    <w:rsid w:val="00A9029F"/>
    <w:rsid w:val="00AE0B3D"/>
    <w:rsid w:val="00AE6AE0"/>
    <w:rsid w:val="00B22A7D"/>
    <w:rsid w:val="00B34C33"/>
    <w:rsid w:val="00B35F36"/>
    <w:rsid w:val="00B677CF"/>
    <w:rsid w:val="00B70000"/>
    <w:rsid w:val="00BA4663"/>
    <w:rsid w:val="00C0427A"/>
    <w:rsid w:val="00C83080"/>
    <w:rsid w:val="00CA54AB"/>
    <w:rsid w:val="00CB3781"/>
    <w:rsid w:val="00CC66FD"/>
    <w:rsid w:val="00D23DB8"/>
    <w:rsid w:val="00D260A6"/>
    <w:rsid w:val="00D7789E"/>
    <w:rsid w:val="00D85451"/>
    <w:rsid w:val="00DB189C"/>
    <w:rsid w:val="00E13CA8"/>
    <w:rsid w:val="00E41C4A"/>
    <w:rsid w:val="00E7273F"/>
    <w:rsid w:val="00EE77F7"/>
    <w:rsid w:val="00F031BC"/>
    <w:rsid w:val="00F1127F"/>
    <w:rsid w:val="00F1555E"/>
    <w:rsid w:val="00F73C2D"/>
    <w:rsid w:val="00FC7167"/>
    <w:rsid w:val="00FE1236"/>
    <w:rsid w:val="00FF0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12"/>
  </w:style>
  <w:style w:type="paragraph" w:styleId="1">
    <w:name w:val="heading 1"/>
    <w:basedOn w:val="a"/>
    <w:next w:val="a"/>
    <w:link w:val="10"/>
    <w:uiPriority w:val="9"/>
    <w:qFormat/>
    <w:rsid w:val="00A90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character" w:customStyle="1" w:styleId="10">
    <w:name w:val="Заголовок 1 Знак"/>
    <w:basedOn w:val="a0"/>
    <w:link w:val="1"/>
    <w:uiPriority w:val="9"/>
    <w:rsid w:val="00A90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C6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5ABD-6299-4F65-896D-9BFD01BC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41</cp:revision>
  <cp:lastPrinted>2022-01-25T07:24:00Z</cp:lastPrinted>
  <dcterms:created xsi:type="dcterms:W3CDTF">2016-03-22T13:11:00Z</dcterms:created>
  <dcterms:modified xsi:type="dcterms:W3CDTF">2022-01-31T08:03:00Z</dcterms:modified>
</cp:coreProperties>
</file>